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AA" w:rsidRDefault="00614AAA" w:rsidP="001F5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17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смете на 2017г. </w:t>
      </w:r>
      <w:r w:rsidR="009F1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4AAA" w:rsidRDefault="00614AAA" w:rsidP="001F5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ков, оплачиваемых членами  СНТ и</w:t>
      </w:r>
      <w:r w:rsidRPr="00BB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и садоводами -1335</w:t>
      </w:r>
    </w:p>
    <w:p w:rsidR="00BB5F9D" w:rsidRDefault="00614AAA" w:rsidP="001F5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0FC" w:rsidRPr="00F9602D" w:rsidRDefault="001F50FC" w:rsidP="001F50FC">
      <w:pPr>
        <w:tabs>
          <w:tab w:val="left" w:pos="4437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E4F7F">
        <w:rPr>
          <w:rFonts w:ascii="Times New Roman" w:hAnsi="Times New Roman" w:cs="Times New Roman"/>
          <w:sz w:val="36"/>
          <w:szCs w:val="36"/>
        </w:rPr>
        <w:t xml:space="preserve"> </w:t>
      </w:r>
      <w:r w:rsidRPr="00F9602D">
        <w:rPr>
          <w:rFonts w:ascii="Times New Roman" w:hAnsi="Times New Roman" w:cs="Times New Roman"/>
          <w:b/>
          <w:bCs/>
          <w:sz w:val="44"/>
          <w:szCs w:val="44"/>
        </w:rPr>
        <w:t>Р А С Ч Е Т – О Б О С Н О В А Н И Е</w:t>
      </w:r>
    </w:p>
    <w:p w:rsidR="001F50FC" w:rsidRPr="0002750C" w:rsidRDefault="001F50FC" w:rsidP="009F173A">
      <w:pPr>
        <w:tabs>
          <w:tab w:val="left" w:pos="443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750C">
        <w:rPr>
          <w:rFonts w:ascii="Times New Roman" w:hAnsi="Times New Roman" w:cs="Times New Roman"/>
          <w:b/>
          <w:bCs/>
          <w:sz w:val="36"/>
          <w:szCs w:val="36"/>
        </w:rPr>
        <w:t>взносов на 201</w:t>
      </w:r>
      <w:r w:rsidR="0002750C" w:rsidRPr="0002750C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2750C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tbl>
      <w:tblPr>
        <w:tblW w:w="155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3"/>
        <w:gridCol w:w="2410"/>
        <w:gridCol w:w="2335"/>
        <w:gridCol w:w="2201"/>
        <w:gridCol w:w="2161"/>
        <w:gridCol w:w="3109"/>
      </w:tblGrid>
      <w:tr w:rsidR="001F50FC" w:rsidRPr="00053BE2" w:rsidTr="00614AAA">
        <w:trPr>
          <w:trHeight w:val="1071"/>
        </w:trPr>
        <w:tc>
          <w:tcPr>
            <w:tcW w:w="3333" w:type="dxa"/>
            <w:vMerge w:val="restart"/>
            <w:tcBorders>
              <w:bottom w:val="nil"/>
            </w:tcBorders>
            <w:shd w:val="clear" w:color="auto" w:fill="D6E3BC"/>
          </w:tcPr>
          <w:p w:rsidR="001F50FC" w:rsidRPr="00053BE2" w:rsidRDefault="001F50FC" w:rsidP="001B1E5A">
            <w:pPr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Планируемая статья расхода 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щая сумма по смете (тыс.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745" w:type="dxa"/>
            <w:gridSpan w:val="2"/>
            <w:shd w:val="clear" w:color="auto" w:fill="FBD4B4"/>
          </w:tcPr>
          <w:p w:rsidR="001F50FC" w:rsidRPr="00053BE2" w:rsidRDefault="001F50FC" w:rsidP="001B1E5A">
            <w:pPr>
              <w:spacing w:line="240" w:lineRule="auto"/>
              <w:ind w:left="539" w:hanging="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Требуемая сумма взноса по статьям  сметы,  руб.</w:t>
            </w:r>
          </w:p>
        </w:tc>
        <w:tc>
          <w:tcPr>
            <w:tcW w:w="4362" w:type="dxa"/>
            <w:gridSpan w:val="2"/>
            <w:shd w:val="clear" w:color="auto" w:fill="92D050"/>
          </w:tcPr>
          <w:p w:rsidR="001F50FC" w:rsidRPr="00053BE2" w:rsidRDefault="001F50FC" w:rsidP="001B1E5A">
            <w:pPr>
              <w:spacing w:line="240" w:lineRule="auto"/>
              <w:ind w:left="432" w:hanging="43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Предлагаемая правлением     сумма взноса, руб.</w:t>
            </w:r>
          </w:p>
        </w:tc>
        <w:tc>
          <w:tcPr>
            <w:tcW w:w="3109" w:type="dxa"/>
            <w:vMerge w:val="restart"/>
            <w:shd w:val="clear" w:color="auto" w:fill="C6D9F1"/>
          </w:tcPr>
          <w:p w:rsidR="001F50FC" w:rsidRPr="00053BE2" w:rsidRDefault="001F50FC" w:rsidP="00EC3551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  <w:shd w:val="clear" w:color="auto" w:fill="92CDDC"/>
              </w:rPr>
              <w:t>Сумма  и   %     компенсации требуемого взноса за счет</w:t>
            </w:r>
            <w:r w:rsidR="00EC3551">
              <w:rPr>
                <w:rFonts w:ascii="Times New Roman" w:hAnsi="Times New Roman" w:cs="Times New Roman"/>
                <w:sz w:val="32"/>
                <w:szCs w:val="32"/>
                <w:shd w:val="clear" w:color="auto" w:fill="92CDDC"/>
              </w:rPr>
              <w:t xml:space="preserve"> резервного</w:t>
            </w:r>
            <w:r w:rsidRPr="00053BE2">
              <w:rPr>
                <w:rFonts w:ascii="Times New Roman" w:hAnsi="Times New Roman" w:cs="Times New Roman"/>
                <w:sz w:val="32"/>
                <w:szCs w:val="32"/>
                <w:shd w:val="clear" w:color="auto" w:fill="92CDDC"/>
              </w:rPr>
              <w:t xml:space="preserve">               фонда СНТ, руб.</w:t>
            </w:r>
          </w:p>
        </w:tc>
      </w:tr>
      <w:tr w:rsidR="001F50FC" w:rsidRPr="00053BE2" w:rsidTr="006A67AE">
        <w:trPr>
          <w:trHeight w:val="1007"/>
        </w:trPr>
        <w:tc>
          <w:tcPr>
            <w:tcW w:w="3333" w:type="dxa"/>
            <w:vMerge/>
            <w:shd w:val="clear" w:color="auto" w:fill="D6E3BC"/>
          </w:tcPr>
          <w:p w:rsidR="001F50FC" w:rsidRPr="00053BE2" w:rsidRDefault="001F50FC" w:rsidP="00614AAA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4AAA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лен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участ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5" w:type="dxa"/>
          </w:tcPr>
          <w:p w:rsidR="00614AAA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елев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садов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201" w:type="dxa"/>
          </w:tcPr>
          <w:p w:rsidR="00614AAA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членский 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участка)</w:t>
            </w:r>
          </w:p>
        </w:tc>
        <w:tc>
          <w:tcPr>
            <w:tcW w:w="2161" w:type="dxa"/>
          </w:tcPr>
          <w:p w:rsidR="00614AAA" w:rsidRDefault="00614AAA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="001F50FC" w:rsidRPr="00053BE2">
              <w:rPr>
                <w:rFonts w:ascii="Times New Roman" w:hAnsi="Times New Roman" w:cs="Times New Roman"/>
                <w:sz w:val="32"/>
                <w:szCs w:val="32"/>
              </w:rPr>
              <w:t>елевой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садов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09" w:type="dxa"/>
            <w:vMerge/>
            <w:shd w:val="clear" w:color="auto" w:fill="C6D9F1"/>
          </w:tcPr>
          <w:p w:rsidR="001F50FC" w:rsidRPr="00053BE2" w:rsidRDefault="001F50FC" w:rsidP="00614AAA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50FC" w:rsidRPr="00053BE2" w:rsidTr="006A67AE">
        <w:trPr>
          <w:trHeight w:val="1489"/>
        </w:trPr>
        <w:tc>
          <w:tcPr>
            <w:tcW w:w="3333" w:type="dxa"/>
            <w:shd w:val="clear" w:color="auto" w:fill="auto"/>
          </w:tcPr>
          <w:p w:rsidR="001F50FC" w:rsidRPr="007A768C" w:rsidRDefault="001F50FC" w:rsidP="00614AAA">
            <w:pPr>
              <w:spacing w:before="240"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. Система электроснабж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.п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.1- 1.3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сметы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A67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6,0</w:t>
            </w:r>
          </w:p>
        </w:tc>
        <w:tc>
          <w:tcPr>
            <w:tcW w:w="2410" w:type="dxa"/>
          </w:tcPr>
          <w:p w:rsidR="001F50FC" w:rsidRPr="00053BE2" w:rsidRDefault="001F50FC" w:rsidP="00661910">
            <w:pPr>
              <w:tabs>
                <w:tab w:val="left" w:pos="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6619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  <w:t>274,2</w:t>
            </w:r>
          </w:p>
        </w:tc>
        <w:tc>
          <w:tcPr>
            <w:tcW w:w="2335" w:type="dxa"/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</w:tcPr>
          <w:p w:rsidR="001F50FC" w:rsidRPr="00CD6FF0" w:rsidRDefault="00EE54DD" w:rsidP="000275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4,2</w:t>
            </w:r>
          </w:p>
        </w:tc>
        <w:tc>
          <w:tcPr>
            <w:tcW w:w="2161" w:type="dxa"/>
          </w:tcPr>
          <w:p w:rsidR="001F50FC" w:rsidRPr="00053BE2" w:rsidRDefault="008C3FF8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CD6FF0" w:rsidRPr="001A1740" w:rsidRDefault="00CD6FF0" w:rsidP="00CD6F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  <w:p w:rsidR="001F50FC" w:rsidRPr="00053BE2" w:rsidRDefault="001F50FC" w:rsidP="006A67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173A" w:rsidRPr="00053BE2" w:rsidTr="006A67AE">
        <w:trPr>
          <w:trHeight w:val="1209"/>
        </w:trPr>
        <w:tc>
          <w:tcPr>
            <w:tcW w:w="3333" w:type="dxa"/>
            <w:shd w:val="clear" w:color="auto" w:fill="auto"/>
          </w:tcPr>
          <w:p w:rsidR="00FF7173" w:rsidRDefault="009F173A" w:rsidP="006A67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Дорожная сеть </w:t>
            </w:r>
            <w:r w:rsidRPr="00FF7173">
              <w:rPr>
                <w:rFonts w:ascii="Times New Roman" w:hAnsi="Times New Roman" w:cs="Times New Roman"/>
                <w:sz w:val="32"/>
                <w:szCs w:val="32"/>
              </w:rPr>
              <w:t>(п.п.</w:t>
            </w:r>
            <w:r w:rsidR="00FF7173" w:rsidRPr="00FF71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F7173">
              <w:rPr>
                <w:rFonts w:ascii="Times New Roman" w:hAnsi="Times New Roman" w:cs="Times New Roman"/>
                <w:sz w:val="32"/>
                <w:szCs w:val="32"/>
              </w:rPr>
              <w:t>1.4-1.</w:t>
            </w:r>
            <w:r w:rsidR="00A1744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FF7173">
              <w:rPr>
                <w:rFonts w:ascii="Times New Roman" w:hAnsi="Times New Roman" w:cs="Times New Roman"/>
                <w:sz w:val="32"/>
                <w:szCs w:val="32"/>
              </w:rPr>
              <w:t xml:space="preserve"> сметы)</w:t>
            </w:r>
          </w:p>
          <w:p w:rsidR="009F173A" w:rsidRPr="00053BE2" w:rsidRDefault="00FF7173" w:rsidP="00A17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F173A"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1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A174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9</w:t>
            </w:r>
            <w:r w:rsidR="009F1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,1</w:t>
            </w:r>
            <w:r w:rsidR="009F173A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9F173A" w:rsidRPr="00053BE2" w:rsidRDefault="009F173A" w:rsidP="00A1744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A174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,</w:t>
            </w:r>
            <w:r w:rsidR="00A174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335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Default="009F173A" w:rsidP="003424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1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Default="009F173A" w:rsidP="00342426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1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F173A" w:rsidRDefault="009F173A" w:rsidP="003424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9F173A" w:rsidRPr="00053BE2" w:rsidRDefault="009F173A" w:rsidP="003424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D6F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45,8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0%)</w:t>
            </w:r>
          </w:p>
          <w:p w:rsidR="009F173A" w:rsidRDefault="009F173A" w:rsidP="003424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F50FC" w:rsidRPr="00053BE2" w:rsidTr="006A67AE">
        <w:trPr>
          <w:trHeight w:val="1774"/>
        </w:trPr>
        <w:tc>
          <w:tcPr>
            <w:tcW w:w="3333" w:type="dxa"/>
            <w:shd w:val="clear" w:color="auto" w:fill="auto"/>
          </w:tcPr>
          <w:p w:rsidR="00647836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истема охраны и безопасности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6A67AE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п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1744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сметы) </w:t>
            </w:r>
          </w:p>
          <w:p w:rsidR="007A768C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="00A1744D">
              <w:rPr>
                <w:rFonts w:ascii="Times New Roman" w:hAnsi="Times New Roman" w:cs="Times New Roman"/>
                <w:b/>
                <w:sz w:val="32"/>
                <w:szCs w:val="32"/>
              </w:rPr>
              <w:t>259,3</w:t>
            </w:r>
          </w:p>
          <w:p w:rsidR="001F50FC" w:rsidRPr="007A768C" w:rsidRDefault="001F50FC" w:rsidP="006A67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50FC" w:rsidRPr="00661910" w:rsidRDefault="00A1744D" w:rsidP="00661910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4,2</w:t>
            </w: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0FC" w:rsidRPr="00053BE2" w:rsidRDefault="00EE54DD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1F50FC" w:rsidRPr="00053BE2" w:rsidRDefault="008C3FF8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635B76" w:rsidRPr="001A1740" w:rsidRDefault="00EE54DD" w:rsidP="00635B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94,2 </w:t>
            </w:r>
            <w:r w:rsidR="00635B76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635B76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0%)</w:t>
            </w:r>
          </w:p>
          <w:p w:rsidR="001F50FC" w:rsidRPr="00053BE2" w:rsidRDefault="001F50FC" w:rsidP="001A17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F50FC" w:rsidRPr="00053BE2" w:rsidTr="00D8341B">
        <w:trPr>
          <w:trHeight w:val="1685"/>
        </w:trPr>
        <w:tc>
          <w:tcPr>
            <w:tcW w:w="3333" w:type="dxa"/>
            <w:shd w:val="clear" w:color="auto" w:fill="auto"/>
          </w:tcPr>
          <w:p w:rsidR="00FF7173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4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 Спортивные,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етские площадки и зоны отдыха</w:t>
            </w:r>
          </w:p>
          <w:p w:rsidR="001F50FC" w:rsidRPr="00053BE2" w:rsidRDefault="001F50FC" w:rsidP="00D8341B">
            <w:pPr>
              <w:spacing w:after="0" w:line="240" w:lineRule="auto"/>
              <w:ind w:left="-36" w:right="-20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D8341B">
              <w:rPr>
                <w:rFonts w:ascii="Times New Roman" w:hAnsi="Times New Roman" w:cs="Times New Roman"/>
                <w:sz w:val="32"/>
                <w:szCs w:val="32"/>
              </w:rPr>
              <w:t>п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1744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меты)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17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744D">
              <w:rPr>
                <w:rFonts w:ascii="Times New Roman" w:hAnsi="Times New Roman" w:cs="Times New Roman"/>
                <w:b/>
                <w:sz w:val="32"/>
                <w:szCs w:val="32"/>
              </w:rPr>
              <w:t>102,4</w:t>
            </w:r>
          </w:p>
        </w:tc>
        <w:tc>
          <w:tcPr>
            <w:tcW w:w="2410" w:type="dxa"/>
          </w:tcPr>
          <w:p w:rsidR="001F50FC" w:rsidRPr="00053BE2" w:rsidRDefault="00A1744D" w:rsidP="00661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6,7</w:t>
            </w:r>
          </w:p>
        </w:tc>
        <w:tc>
          <w:tcPr>
            <w:tcW w:w="2335" w:type="dxa"/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1F50FC" w:rsidRPr="00053BE2" w:rsidRDefault="001F50FC" w:rsidP="001B1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2201" w:type="dxa"/>
          </w:tcPr>
          <w:p w:rsidR="001F50FC" w:rsidRPr="00053BE2" w:rsidRDefault="00707D12" w:rsidP="00F244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1F50FC" w:rsidRPr="00053BE2" w:rsidRDefault="001F50FC" w:rsidP="003424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1" w:type="dxa"/>
          </w:tcPr>
          <w:p w:rsidR="001F50FC" w:rsidRPr="00053BE2" w:rsidRDefault="008C3FF8" w:rsidP="00D834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50FC" w:rsidRPr="00053BE2" w:rsidRDefault="001F50FC" w:rsidP="00D834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1F50FC" w:rsidRPr="001A1740" w:rsidRDefault="00707D12" w:rsidP="001A17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6,7 </w:t>
            </w:r>
            <w:r w:rsidR="001A1740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A1740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0%)</w:t>
            </w:r>
          </w:p>
          <w:p w:rsidR="001F50FC" w:rsidRPr="00053BE2" w:rsidRDefault="001F50FC" w:rsidP="001B1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1F50FC" w:rsidRPr="00053BE2" w:rsidTr="00D8341B">
        <w:trPr>
          <w:trHeight w:val="999"/>
        </w:trPr>
        <w:tc>
          <w:tcPr>
            <w:tcW w:w="3333" w:type="dxa"/>
            <w:shd w:val="clear" w:color="auto" w:fill="auto"/>
          </w:tcPr>
          <w:p w:rsidR="001F50FC" w:rsidRPr="007A768C" w:rsidRDefault="001F50FC" w:rsidP="00D8341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Экология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(п.п.1.</w:t>
            </w:r>
            <w:r w:rsidR="00A1744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.1</w:t>
            </w:r>
            <w:r w:rsidR="00A1744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сме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 w:rsidR="006A67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F50F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1744D">
              <w:rPr>
                <w:rFonts w:ascii="Times New Roman" w:hAnsi="Times New Roman" w:cs="Times New Roman"/>
                <w:b/>
                <w:sz w:val="32"/>
                <w:szCs w:val="32"/>
              </w:rPr>
              <w:t>23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00</w:t>
            </w:r>
          </w:p>
        </w:tc>
        <w:tc>
          <w:tcPr>
            <w:tcW w:w="2410" w:type="dxa"/>
          </w:tcPr>
          <w:p w:rsidR="001F50FC" w:rsidRPr="00053BE2" w:rsidRDefault="00A1744D" w:rsidP="00A417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74,2</w:t>
            </w:r>
          </w:p>
        </w:tc>
        <w:tc>
          <w:tcPr>
            <w:tcW w:w="2335" w:type="dxa"/>
          </w:tcPr>
          <w:p w:rsidR="001F50FC" w:rsidRPr="00053BE2" w:rsidRDefault="001A1740" w:rsidP="00D834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F50FC"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</w:tc>
        <w:tc>
          <w:tcPr>
            <w:tcW w:w="2201" w:type="dxa"/>
            <w:shd w:val="clear" w:color="auto" w:fill="auto"/>
          </w:tcPr>
          <w:p w:rsidR="001F50FC" w:rsidRPr="00053BE2" w:rsidRDefault="00CD6FF0" w:rsidP="00D834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74,2</w:t>
            </w:r>
            <w:r w:rsidR="001F50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2161" w:type="dxa"/>
          </w:tcPr>
          <w:p w:rsidR="001F50FC" w:rsidRPr="00053BE2" w:rsidRDefault="008C3FF8" w:rsidP="00D834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1F50FC" w:rsidRPr="00053BE2" w:rsidRDefault="006A67AE" w:rsidP="00D834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C3FF8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9F173A" w:rsidRPr="00053BE2" w:rsidTr="006A67AE">
        <w:trPr>
          <w:trHeight w:val="1893"/>
        </w:trPr>
        <w:tc>
          <w:tcPr>
            <w:tcW w:w="3333" w:type="dxa"/>
            <w:shd w:val="clear" w:color="auto" w:fill="auto"/>
          </w:tcPr>
          <w:p w:rsidR="006A67AE" w:rsidRDefault="009F173A" w:rsidP="006A67AE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Межевание и офор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ление в собственность ЗОП 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п.п</w:t>
            </w:r>
            <w:r w:rsidR="00FF7173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1.1</w:t>
            </w:r>
            <w:r w:rsidR="00CD6FF0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-1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CD6FF0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FF717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сметы</w:t>
            </w:r>
            <w:r w:rsidR="00FF7173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  <w:p w:rsidR="009F173A" w:rsidRDefault="009F173A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14,</w:t>
            </w:r>
            <w:r w:rsidR="0034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2410" w:type="dxa"/>
          </w:tcPr>
          <w:p w:rsidR="009F173A" w:rsidRDefault="009F173A" w:rsidP="00B91CD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61910">
              <w:rPr>
                <w:rFonts w:ascii="Times New Roman" w:hAnsi="Times New Roman" w:cs="Times New Roman"/>
                <w:b/>
                <w:sz w:val="32"/>
                <w:szCs w:val="32"/>
              </w:rPr>
              <w:t>460,2</w:t>
            </w:r>
          </w:p>
        </w:tc>
        <w:tc>
          <w:tcPr>
            <w:tcW w:w="2335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Default="009F173A" w:rsidP="003424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1" w:type="dxa"/>
            <w:shd w:val="clear" w:color="auto" w:fill="auto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Pr="00053BE2" w:rsidRDefault="009F173A" w:rsidP="0034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</w:p>
          <w:p w:rsidR="009F173A" w:rsidRDefault="009F173A" w:rsidP="00342426">
            <w:pPr>
              <w:ind w:firstLine="708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61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F173A" w:rsidRPr="00053BE2" w:rsidRDefault="009F173A" w:rsidP="003424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9F173A" w:rsidRPr="00053BE2" w:rsidRDefault="009F173A" w:rsidP="00170F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61910">
              <w:rPr>
                <w:rFonts w:ascii="Times New Roman" w:hAnsi="Times New Roman" w:cs="Times New Roman"/>
                <w:b/>
                <w:sz w:val="32"/>
                <w:szCs w:val="32"/>
              </w:rPr>
              <w:t>460,2</w:t>
            </w:r>
            <w:r w:rsidR="006A67A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0%)</w:t>
            </w:r>
          </w:p>
          <w:p w:rsidR="009F173A" w:rsidRPr="00053BE2" w:rsidRDefault="009F173A" w:rsidP="001B1E5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CD6FF0" w:rsidRPr="00053BE2" w:rsidTr="006A67AE">
        <w:trPr>
          <w:trHeight w:val="858"/>
        </w:trPr>
        <w:tc>
          <w:tcPr>
            <w:tcW w:w="3333" w:type="dxa"/>
            <w:shd w:val="clear" w:color="auto" w:fill="auto"/>
          </w:tcPr>
          <w:p w:rsidR="00CD6FF0" w:rsidRDefault="00CD6FF0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Другие расход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CD6FF0" w:rsidRDefault="00CD6FF0" w:rsidP="00635B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п.1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4</w:t>
            </w:r>
            <w:r w:rsidR="00D8341B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707D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0</w:t>
            </w:r>
            <w:r w:rsidR="001A2A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7,</w:t>
            </w:r>
            <w:r w:rsidR="0034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2410" w:type="dxa"/>
          </w:tcPr>
          <w:p w:rsidR="00CD6FF0" w:rsidRPr="006A67AE" w:rsidRDefault="00CD6FF0" w:rsidP="00426D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CD6FF0" w:rsidRPr="00661910" w:rsidRDefault="001A2A97" w:rsidP="00AE28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054,2</w:t>
            </w:r>
          </w:p>
        </w:tc>
        <w:tc>
          <w:tcPr>
            <w:tcW w:w="2335" w:type="dxa"/>
          </w:tcPr>
          <w:p w:rsidR="00CD6FF0" w:rsidRPr="006A67AE" w:rsidRDefault="00CD6FF0" w:rsidP="000275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6FF0" w:rsidRDefault="00CD6FF0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CD6FF0" w:rsidRPr="006A67AE" w:rsidRDefault="00CD6FF0" w:rsidP="003424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CD6FF0" w:rsidRPr="00661910" w:rsidRDefault="00707D12" w:rsidP="00BF13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05</w:t>
            </w:r>
            <w:r w:rsidR="001A2A9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,2</w:t>
            </w:r>
          </w:p>
        </w:tc>
        <w:tc>
          <w:tcPr>
            <w:tcW w:w="2161" w:type="dxa"/>
          </w:tcPr>
          <w:p w:rsidR="00CD6FF0" w:rsidRPr="006A67AE" w:rsidRDefault="00CD6FF0" w:rsidP="000275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6FF0" w:rsidRDefault="00CD6FF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CD6FF0" w:rsidRPr="006A67AE" w:rsidRDefault="00CD6FF0" w:rsidP="00170F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6FF0" w:rsidRDefault="00CD6FF0" w:rsidP="00170F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CD6FF0" w:rsidRPr="00053BE2" w:rsidTr="006A67AE">
        <w:trPr>
          <w:trHeight w:val="492"/>
        </w:trPr>
        <w:tc>
          <w:tcPr>
            <w:tcW w:w="3333" w:type="dxa"/>
            <w:shd w:val="clear" w:color="auto" w:fill="auto"/>
          </w:tcPr>
          <w:p w:rsidR="00CD6FF0" w:rsidRDefault="00CD6FF0" w:rsidP="0037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п.1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  <w:r w:rsidR="00D8341B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E418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EE54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0</w:t>
            </w:r>
            <w:r w:rsidR="003752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EE54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34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2410" w:type="dxa"/>
          </w:tcPr>
          <w:p w:rsidR="00CD6FF0" w:rsidRDefault="003752AB" w:rsidP="00EE54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02,7</w:t>
            </w:r>
          </w:p>
        </w:tc>
        <w:tc>
          <w:tcPr>
            <w:tcW w:w="2335" w:type="dxa"/>
          </w:tcPr>
          <w:p w:rsidR="00CD6FF0" w:rsidRDefault="00CD6FF0" w:rsidP="00EE5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CD6FF0" w:rsidRPr="00006740" w:rsidRDefault="003752AB" w:rsidP="003F08D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02,7</w:t>
            </w:r>
          </w:p>
        </w:tc>
        <w:tc>
          <w:tcPr>
            <w:tcW w:w="2161" w:type="dxa"/>
          </w:tcPr>
          <w:p w:rsidR="00CD6FF0" w:rsidRDefault="00CD6FF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CD6FF0" w:rsidRDefault="00CD6FF0" w:rsidP="008A5F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CD6FF0" w:rsidRPr="00053BE2" w:rsidTr="006A67AE">
        <w:trPr>
          <w:trHeight w:val="488"/>
        </w:trPr>
        <w:tc>
          <w:tcPr>
            <w:tcW w:w="3333" w:type="dxa"/>
            <w:shd w:val="clear" w:color="auto" w:fill="auto"/>
          </w:tcPr>
          <w:p w:rsidR="00CD6FF0" w:rsidRDefault="00CD6FF0" w:rsidP="00CD6F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Pr="00102890">
              <w:rPr>
                <w:rFonts w:ascii="Times New Roman" w:hAnsi="Times New Roman" w:cs="Times New Roman"/>
                <w:bCs/>
                <w:sz w:val="32"/>
                <w:szCs w:val="32"/>
              </w:rPr>
              <w:t>п.1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6</w:t>
            </w:r>
            <w:r w:rsidR="00D8341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-200,0 </w:t>
            </w:r>
          </w:p>
        </w:tc>
        <w:tc>
          <w:tcPr>
            <w:tcW w:w="2410" w:type="dxa"/>
          </w:tcPr>
          <w:p w:rsidR="00CD6FF0" w:rsidRDefault="00CD6FF0" w:rsidP="00426D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49,8</w:t>
            </w:r>
          </w:p>
        </w:tc>
        <w:tc>
          <w:tcPr>
            <w:tcW w:w="2335" w:type="dxa"/>
          </w:tcPr>
          <w:p w:rsidR="00CD6FF0" w:rsidRDefault="00CD6FF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CD6FF0" w:rsidRDefault="00EE54DD" w:rsidP="003424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</w:t>
            </w:r>
          </w:p>
        </w:tc>
        <w:tc>
          <w:tcPr>
            <w:tcW w:w="2161" w:type="dxa"/>
          </w:tcPr>
          <w:p w:rsidR="00CD6FF0" w:rsidRDefault="00CD6FF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CD6FF0" w:rsidRDefault="00EE54DD" w:rsidP="008A5F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49,8 </w:t>
            </w:r>
            <w:r w:rsidR="00CD6FF0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CD6FF0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0%)</w:t>
            </w:r>
          </w:p>
        </w:tc>
      </w:tr>
      <w:tr w:rsidR="00CD6FF0" w:rsidRPr="00053BE2" w:rsidTr="006A67AE">
        <w:trPr>
          <w:trHeight w:val="496"/>
        </w:trPr>
        <w:tc>
          <w:tcPr>
            <w:tcW w:w="3333" w:type="dxa"/>
            <w:shd w:val="clear" w:color="auto" w:fill="auto"/>
          </w:tcPr>
          <w:p w:rsidR="00CD6FF0" w:rsidRDefault="00CD6FF0" w:rsidP="00047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Pr="00102890">
              <w:rPr>
                <w:rFonts w:ascii="Times New Roman" w:hAnsi="Times New Roman" w:cs="Times New Roman"/>
                <w:bCs/>
                <w:sz w:val="32"/>
                <w:szCs w:val="32"/>
              </w:rPr>
              <w:t>п.</w:t>
            </w:r>
            <w:r w:rsidR="002D027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. </w:t>
            </w:r>
            <w:r w:rsidRPr="00102890">
              <w:rPr>
                <w:rFonts w:ascii="Times New Roman" w:hAnsi="Times New Roman" w:cs="Times New Roman"/>
                <w:bCs/>
                <w:sz w:val="32"/>
                <w:szCs w:val="32"/>
              </w:rPr>
              <w:t>2.1-2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D8341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53,0</w:t>
            </w:r>
          </w:p>
        </w:tc>
        <w:tc>
          <w:tcPr>
            <w:tcW w:w="2410" w:type="dxa"/>
          </w:tcPr>
          <w:p w:rsidR="00CD6FF0" w:rsidRDefault="00CD6FF0" w:rsidP="00647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89,5</w:t>
            </w:r>
          </w:p>
        </w:tc>
        <w:tc>
          <w:tcPr>
            <w:tcW w:w="2335" w:type="dxa"/>
          </w:tcPr>
          <w:p w:rsidR="00CD6FF0" w:rsidRDefault="00CD6FF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CD6FF0" w:rsidRDefault="00CD6FF0" w:rsidP="003424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89,5</w:t>
            </w:r>
          </w:p>
        </w:tc>
        <w:tc>
          <w:tcPr>
            <w:tcW w:w="2161" w:type="dxa"/>
          </w:tcPr>
          <w:p w:rsidR="00CD6FF0" w:rsidRDefault="00CD6FF0" w:rsidP="003424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CD6FF0" w:rsidRDefault="00CD6FF0" w:rsidP="003424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D21779" w:rsidRPr="00053BE2" w:rsidTr="00D8341B">
        <w:trPr>
          <w:trHeight w:val="478"/>
        </w:trPr>
        <w:tc>
          <w:tcPr>
            <w:tcW w:w="3333" w:type="dxa"/>
            <w:shd w:val="clear" w:color="auto" w:fill="auto"/>
          </w:tcPr>
          <w:p w:rsidR="00D21779" w:rsidRDefault="00D21779" w:rsidP="00E41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п.п. 3.1-3.4</w:t>
            </w:r>
            <w:r w:rsidR="00D8341B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 </w:t>
            </w:r>
            <w:r w:rsidRPr="00A41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  <w:r w:rsidR="00E418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</w:t>
            </w:r>
            <w:r w:rsidRPr="00A41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0</w:t>
            </w:r>
          </w:p>
        </w:tc>
        <w:tc>
          <w:tcPr>
            <w:tcW w:w="2410" w:type="dxa"/>
          </w:tcPr>
          <w:p w:rsidR="00D21779" w:rsidRDefault="00E4185B" w:rsidP="00CD6F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610,5</w:t>
            </w:r>
          </w:p>
        </w:tc>
        <w:tc>
          <w:tcPr>
            <w:tcW w:w="2335" w:type="dxa"/>
          </w:tcPr>
          <w:p w:rsidR="00D21779" w:rsidRDefault="00D21779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D21779" w:rsidRPr="00053BE2" w:rsidRDefault="00D21779" w:rsidP="00006740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61" w:type="dxa"/>
          </w:tcPr>
          <w:p w:rsidR="00D21779" w:rsidRDefault="00D21779" w:rsidP="003424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D21779" w:rsidRDefault="00CD6FF0" w:rsidP="003424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6</w:t>
            </w:r>
            <w:r w:rsidR="0045094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0,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217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0%)</w:t>
            </w:r>
          </w:p>
        </w:tc>
      </w:tr>
      <w:tr w:rsidR="00D21779" w:rsidRPr="00053BE2" w:rsidTr="006A67AE">
        <w:trPr>
          <w:trHeight w:val="827"/>
        </w:trPr>
        <w:tc>
          <w:tcPr>
            <w:tcW w:w="3333" w:type="dxa"/>
            <w:shd w:val="clear" w:color="auto" w:fill="auto"/>
          </w:tcPr>
          <w:p w:rsidR="00D21779" w:rsidRDefault="00D21779" w:rsidP="006A67AE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  <w:p w:rsidR="00D21779" w:rsidRPr="00A4170E" w:rsidRDefault="00D21779" w:rsidP="006A67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зносы на 2017г.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006740" w:rsidRDefault="001A2A97" w:rsidP="003752AB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  <w:r w:rsidR="00EE54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="003436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2,0</w:t>
            </w:r>
          </w:p>
        </w:tc>
        <w:tc>
          <w:tcPr>
            <w:tcW w:w="2335" w:type="dxa"/>
          </w:tcPr>
          <w:p w:rsidR="00D21779" w:rsidRDefault="00D21779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D21779" w:rsidRPr="001A1740" w:rsidRDefault="00EE54DD" w:rsidP="00375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9</w:t>
            </w:r>
            <w:r w:rsidR="003752A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3752A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D21779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 w:rsidR="00D21779" w:rsidRPr="009D17D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100</w:t>
            </w:r>
            <w:r w:rsidR="00D21779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161" w:type="dxa"/>
          </w:tcPr>
          <w:p w:rsidR="00D21779" w:rsidRDefault="00D21779" w:rsidP="003424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D21779" w:rsidRDefault="00EE54DD" w:rsidP="00EE54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37,2</w:t>
            </w:r>
            <w:r w:rsidR="009D17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9D17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%) </w:t>
            </w:r>
          </w:p>
        </w:tc>
      </w:tr>
    </w:tbl>
    <w:p w:rsidR="00D8341B" w:rsidRDefault="00D8341B" w:rsidP="00FB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541" w:rsidRPr="00D8341B" w:rsidRDefault="00FB4541" w:rsidP="00FB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41B">
        <w:rPr>
          <w:rFonts w:ascii="Times New Roman" w:hAnsi="Times New Roman" w:cs="Times New Roman"/>
          <w:sz w:val="28"/>
          <w:szCs w:val="28"/>
        </w:rPr>
        <w:t xml:space="preserve">Председатель правления СНТ «Корвет на Купле </w:t>
      </w:r>
      <w:r w:rsidR="00D8341B" w:rsidRPr="00D834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341B">
        <w:rPr>
          <w:rFonts w:ascii="Times New Roman" w:hAnsi="Times New Roman" w:cs="Times New Roman"/>
          <w:sz w:val="28"/>
          <w:szCs w:val="28"/>
        </w:rPr>
        <w:tab/>
      </w:r>
      <w:r w:rsidR="00D8341B">
        <w:rPr>
          <w:rFonts w:ascii="Times New Roman" w:hAnsi="Times New Roman" w:cs="Times New Roman"/>
          <w:sz w:val="28"/>
          <w:szCs w:val="28"/>
        </w:rPr>
        <w:tab/>
      </w:r>
      <w:r w:rsidR="00D8341B" w:rsidRPr="00D8341B">
        <w:rPr>
          <w:rFonts w:ascii="Times New Roman" w:hAnsi="Times New Roman" w:cs="Times New Roman"/>
          <w:sz w:val="28"/>
          <w:szCs w:val="28"/>
        </w:rPr>
        <w:t xml:space="preserve">Г. П. </w:t>
      </w:r>
      <w:proofErr w:type="spellStart"/>
      <w:r w:rsidR="00D8341B" w:rsidRPr="00D8341B">
        <w:rPr>
          <w:rFonts w:ascii="Times New Roman" w:hAnsi="Times New Roman" w:cs="Times New Roman"/>
          <w:sz w:val="28"/>
          <w:szCs w:val="28"/>
        </w:rPr>
        <w:t>Диваков</w:t>
      </w:r>
      <w:proofErr w:type="spellEnd"/>
    </w:p>
    <w:p w:rsidR="00494E01" w:rsidRPr="00D8341B" w:rsidRDefault="00FB4541" w:rsidP="00FB4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41B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</w:t>
      </w:r>
      <w:r w:rsidR="00D834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341B">
        <w:rPr>
          <w:rFonts w:ascii="Times New Roman" w:hAnsi="Times New Roman" w:cs="Times New Roman"/>
          <w:sz w:val="28"/>
          <w:szCs w:val="28"/>
        </w:rPr>
        <w:tab/>
      </w:r>
      <w:r w:rsidR="00D8341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8341B">
        <w:rPr>
          <w:rFonts w:ascii="Times New Roman" w:hAnsi="Times New Roman" w:cs="Times New Roman"/>
          <w:sz w:val="28"/>
          <w:szCs w:val="28"/>
        </w:rPr>
        <w:t>А.</w:t>
      </w:r>
      <w:r w:rsidR="00D8341B" w:rsidRPr="00D8341B">
        <w:rPr>
          <w:rFonts w:ascii="Times New Roman" w:hAnsi="Times New Roman" w:cs="Times New Roman"/>
          <w:sz w:val="28"/>
          <w:szCs w:val="28"/>
        </w:rPr>
        <w:t xml:space="preserve"> </w:t>
      </w:r>
      <w:r w:rsidRPr="00D8341B">
        <w:rPr>
          <w:rFonts w:ascii="Times New Roman" w:hAnsi="Times New Roman" w:cs="Times New Roman"/>
          <w:sz w:val="28"/>
          <w:szCs w:val="28"/>
        </w:rPr>
        <w:t>А.</w:t>
      </w:r>
      <w:r w:rsidR="00D8341B" w:rsidRPr="00D83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1B">
        <w:rPr>
          <w:rFonts w:ascii="Times New Roman" w:hAnsi="Times New Roman" w:cs="Times New Roman"/>
          <w:sz w:val="28"/>
          <w:szCs w:val="28"/>
        </w:rPr>
        <w:t>Куртагина</w:t>
      </w:r>
      <w:proofErr w:type="spellEnd"/>
      <w:r w:rsidRPr="00D834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494E01" w:rsidRPr="00D8341B" w:rsidSect="003424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37976"/>
    <w:multiLevelType w:val="hybridMultilevel"/>
    <w:tmpl w:val="D5E4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1F50FC"/>
    <w:rsid w:val="00006740"/>
    <w:rsid w:val="0002750C"/>
    <w:rsid w:val="0003262F"/>
    <w:rsid w:val="00047CEF"/>
    <w:rsid w:val="000A39EF"/>
    <w:rsid w:val="000E4F1A"/>
    <w:rsid w:val="00102890"/>
    <w:rsid w:val="00170F1D"/>
    <w:rsid w:val="00185DA1"/>
    <w:rsid w:val="001A1740"/>
    <w:rsid w:val="001A2A97"/>
    <w:rsid w:val="001B1E5A"/>
    <w:rsid w:val="001E54FE"/>
    <w:rsid w:val="001F50FC"/>
    <w:rsid w:val="001F767D"/>
    <w:rsid w:val="00241624"/>
    <w:rsid w:val="0028440E"/>
    <w:rsid w:val="00295FFB"/>
    <w:rsid w:val="002D0278"/>
    <w:rsid w:val="002F571D"/>
    <w:rsid w:val="00323A29"/>
    <w:rsid w:val="00342426"/>
    <w:rsid w:val="00343611"/>
    <w:rsid w:val="00372511"/>
    <w:rsid w:val="003752AB"/>
    <w:rsid w:val="003D0558"/>
    <w:rsid w:val="003E51F8"/>
    <w:rsid w:val="003F08DF"/>
    <w:rsid w:val="00426DF9"/>
    <w:rsid w:val="00450948"/>
    <w:rsid w:val="00472D26"/>
    <w:rsid w:val="00494E01"/>
    <w:rsid w:val="005A257B"/>
    <w:rsid w:val="00614AAA"/>
    <w:rsid w:val="00635B76"/>
    <w:rsid w:val="00647836"/>
    <w:rsid w:val="00661910"/>
    <w:rsid w:val="006779BB"/>
    <w:rsid w:val="006A67AE"/>
    <w:rsid w:val="00707D12"/>
    <w:rsid w:val="00716CDC"/>
    <w:rsid w:val="0072786E"/>
    <w:rsid w:val="00737CF4"/>
    <w:rsid w:val="007A768C"/>
    <w:rsid w:val="007E7BE9"/>
    <w:rsid w:val="00837117"/>
    <w:rsid w:val="00880E5D"/>
    <w:rsid w:val="008A5F8D"/>
    <w:rsid w:val="008C3FF8"/>
    <w:rsid w:val="008D3DC6"/>
    <w:rsid w:val="009B41AC"/>
    <w:rsid w:val="009D17D7"/>
    <w:rsid w:val="009F173A"/>
    <w:rsid w:val="00A1744D"/>
    <w:rsid w:val="00A4170E"/>
    <w:rsid w:val="00AD1F7F"/>
    <w:rsid w:val="00AE2817"/>
    <w:rsid w:val="00B91CD7"/>
    <w:rsid w:val="00BB5F9D"/>
    <w:rsid w:val="00BF1393"/>
    <w:rsid w:val="00C20312"/>
    <w:rsid w:val="00C84B1B"/>
    <w:rsid w:val="00CD3339"/>
    <w:rsid w:val="00CD6FF0"/>
    <w:rsid w:val="00D21779"/>
    <w:rsid w:val="00D26CE7"/>
    <w:rsid w:val="00D8341B"/>
    <w:rsid w:val="00D94F94"/>
    <w:rsid w:val="00E230C6"/>
    <w:rsid w:val="00E41805"/>
    <w:rsid w:val="00E4185B"/>
    <w:rsid w:val="00E62549"/>
    <w:rsid w:val="00EC3551"/>
    <w:rsid w:val="00EE54DD"/>
    <w:rsid w:val="00F244C8"/>
    <w:rsid w:val="00FB4541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540F-774F-453F-85C3-0CEDF60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</cp:lastModifiedBy>
  <cp:revision>7</cp:revision>
  <cp:lastPrinted>2017-05-21T12:06:00Z</cp:lastPrinted>
  <dcterms:created xsi:type="dcterms:W3CDTF">2017-05-16T06:06:00Z</dcterms:created>
  <dcterms:modified xsi:type="dcterms:W3CDTF">2017-05-21T12:16:00Z</dcterms:modified>
</cp:coreProperties>
</file>